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6D2A" w:rsidRPr="002E3266" w:rsidRDefault="00A523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E326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иложение </w:t>
      </w:r>
      <w:r w:rsidR="007D6D2A" w:rsidRPr="002E326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8</w:t>
      </w:r>
    </w:p>
    <w:p w:rsidR="007D6D2A" w:rsidRPr="009A4961" w:rsidRDefault="007D6D2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E87D1C" w:rsidRPr="00E87D1C" w:rsidRDefault="00E87D1C" w:rsidP="00E87D1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Асфендияров атындағы ҚазҰМУ </w:t>
            </w:r>
          </w:p>
          <w:p w:rsidR="00E87D1C" w:rsidRPr="00E87D1C" w:rsidRDefault="00E87D1C" w:rsidP="00E87D1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Басқарма – төрағасы ректоры, м.ғ.к. </w:t>
            </w:r>
          </w:p>
          <w:p w:rsidR="00E87D1C" w:rsidRPr="00E87D1C" w:rsidRDefault="00E87D1C" w:rsidP="00E87D1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Шорановқа   </w:t>
            </w:r>
          </w:p>
          <w:p w:rsidR="00E87D1C" w:rsidRPr="00E87D1C" w:rsidRDefault="00E87D1C" w:rsidP="00E87D1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E87D1C" w:rsidRPr="00E87D1C" w:rsidRDefault="00E87D1C" w:rsidP="00E87D1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азНМУ  имени С.Д. Асфендиярова </w:t>
            </w:r>
          </w:p>
          <w:p w:rsidR="00A5235E" w:rsidRPr="009A4961" w:rsidRDefault="00E87D1C" w:rsidP="00E87D1C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87D1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. Шоранову М.Е.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Ұялы тел/ сот.тел.:______________________________</w:t>
      </w:r>
    </w:p>
    <w:p w:rsidR="007D6D2A" w:rsidRPr="009A4961" w:rsidRDefault="007D6D2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F07620">
      <w:pPr>
        <w:widowControl/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Мені  «______» ______________________ </w:t>
      </w:r>
      <w:r w:rsidR="00F0762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 xml:space="preserve">     </w:t>
      </w:r>
      <w:r w:rsidR="00F0762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__________________</w:t>
      </w:r>
      <w:r w:rsidRPr="009A4961">
        <w:rPr>
          <w:rFonts w:ascii="Times New Roman" w:hAnsi="Times New Roman" w:cs="Times New Roman"/>
          <w:bCs/>
          <w:sz w:val="24"/>
          <w:szCs w:val="24"/>
        </w:rPr>
        <w:t xml:space="preserve">лауазымына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 </w:t>
      </w:r>
      <w:r w:rsidRPr="009A4961">
        <w:rPr>
          <w:rFonts w:ascii="Times New Roman" w:hAnsi="Times New Roman" w:cs="Times New Roman"/>
          <w:bCs/>
          <w:sz w:val="24"/>
          <w:szCs w:val="24"/>
        </w:rPr>
        <w:t xml:space="preserve">_______ жүктемеге  </w:t>
      </w:r>
      <w:r w:rsidR="00B9267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ңбек шартының мерзімін ұзартуыңызды </w:t>
      </w:r>
      <w:r w:rsidRPr="009A4961">
        <w:rPr>
          <w:rFonts w:ascii="Times New Roman" w:hAnsi="Times New Roman" w:cs="Times New Roman"/>
          <w:bCs/>
          <w:sz w:val="24"/>
          <w:szCs w:val="24"/>
        </w:rPr>
        <w:t xml:space="preserve"> сұраймын.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разрешить </w:t>
      </w:r>
      <w:r w:rsidR="00B9267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длить срок трудового договора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</w:t>
      </w:r>
    </w:p>
    <w:p w:rsidR="007D6D2A" w:rsidRPr="009A4961" w:rsidRDefault="007D6D2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___________ </w:t>
      </w: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   «______» _________________</w:t>
      </w: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құрылымдық бөлімше бастығының қолы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CC73B7" w:rsidRDefault="00CC73B7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CC73B7" w:rsidRDefault="00CC73B7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5354F3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  <w:r w:rsidR="00AD5F1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Персоналды есепке алу 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басқармасының басшысы/</w:t>
            </w:r>
          </w:p>
          <w:p w:rsidR="00A5235E" w:rsidRPr="009A4961" w:rsidRDefault="005354F3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Руководитель</w:t>
            </w:r>
            <w:r w:rsidR="00AD5F1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r w:rsidR="00AD5F11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управления </w:t>
            </w:r>
            <w:r w:rsidR="00AD5F1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по учету персонала 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8F1590" w:rsidRPr="009A4961" w:rsidRDefault="008F159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bookmarkStart w:id="0" w:name="_GoBack"/>
      <w:bookmarkEnd w:id="0"/>
    </w:p>
    <w:p w:rsidR="005354F3" w:rsidRPr="009A4961" w:rsidRDefault="005354F3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D6CE7" w:rsidRPr="009A4961" w:rsidRDefault="005D6CE7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5D6CE7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DD" w:rsidRDefault="00C069DD">
      <w:r>
        <w:separator/>
      </w:r>
    </w:p>
  </w:endnote>
  <w:endnote w:type="continuationSeparator" w:id="0">
    <w:p w:rsidR="00C069DD" w:rsidRDefault="00C0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DD" w:rsidRDefault="00C069DD">
      <w:r>
        <w:separator/>
      </w:r>
    </w:p>
  </w:footnote>
  <w:footnote w:type="continuationSeparator" w:id="0">
    <w:p w:rsidR="00C069DD" w:rsidRDefault="00C0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C069DD" w:rsidTr="003539DA">
      <w:tc>
        <w:tcPr>
          <w:tcW w:w="1134" w:type="dxa"/>
          <w:vMerge w:val="restart"/>
        </w:tcPr>
        <w:p w:rsidR="00C069DD" w:rsidRPr="00082BDA" w:rsidRDefault="00C069DD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C069DD" w:rsidRPr="00082BDA" w:rsidRDefault="00C069DD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51AE16D3" wp14:editId="1EAE7DFD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C069DD" w:rsidRPr="00EA3CA5" w:rsidRDefault="00C069DD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C069DD" w:rsidRPr="00787D59" w:rsidRDefault="00C069DD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C069DD" w:rsidRPr="00787D59" w:rsidRDefault="00C069DD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C069DD" w:rsidRPr="00313202" w:rsidRDefault="00C069DD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C069DD" w:rsidRPr="00EA3CA5" w:rsidRDefault="00C069DD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C069DD" w:rsidTr="003539DA">
      <w:trPr>
        <w:trHeight w:val="264"/>
      </w:trPr>
      <w:tc>
        <w:tcPr>
          <w:tcW w:w="1134" w:type="dxa"/>
          <w:vMerge/>
        </w:tcPr>
        <w:p w:rsidR="00C069DD" w:rsidRDefault="00C069DD" w:rsidP="003539DA">
          <w:pPr>
            <w:pStyle w:val="a9"/>
          </w:pPr>
        </w:p>
      </w:tc>
      <w:tc>
        <w:tcPr>
          <w:tcW w:w="3590" w:type="dxa"/>
          <w:vMerge w:val="restart"/>
        </w:tcPr>
        <w:p w:rsidR="00C069DD" w:rsidRPr="004C3FDD" w:rsidRDefault="00C069DD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C069DD" w:rsidRPr="00EA3CA5" w:rsidRDefault="00C069DD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C069DD" w:rsidRDefault="00C069DD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C069DD" w:rsidRPr="004C3FDD" w:rsidRDefault="00C069DD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C069DD" w:rsidRPr="003A67C1" w:rsidRDefault="00C069DD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C069DD" w:rsidTr="003539DA">
      <w:trPr>
        <w:trHeight w:val="205"/>
      </w:trPr>
      <w:tc>
        <w:tcPr>
          <w:tcW w:w="1134" w:type="dxa"/>
          <w:vMerge/>
        </w:tcPr>
        <w:p w:rsidR="00C069DD" w:rsidRDefault="00C069DD" w:rsidP="003539DA">
          <w:pPr>
            <w:pStyle w:val="a9"/>
          </w:pPr>
        </w:p>
      </w:tc>
      <w:tc>
        <w:tcPr>
          <w:tcW w:w="3590" w:type="dxa"/>
          <w:vMerge/>
        </w:tcPr>
        <w:p w:rsidR="00C069DD" w:rsidRPr="00EA3CA5" w:rsidRDefault="00C069DD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C069DD" w:rsidRPr="00EA3CA5" w:rsidRDefault="00C069DD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C069DD" w:rsidRPr="004C3FDD" w:rsidRDefault="00C069DD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B9267E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B9267E" w:rsidRPr="00B9267E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</w:t>
            </w:r>
          </w:fldSimple>
        </w:p>
      </w:tc>
    </w:tr>
  </w:tbl>
  <w:p w:rsidR="00C069DD" w:rsidRDefault="00C069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417"/>
      <w:gridCol w:w="1655"/>
    </w:tblGrid>
    <w:tr w:rsidR="002E3266" w:rsidRPr="002A6CF2" w:rsidTr="00D66BE1">
      <w:tc>
        <w:tcPr>
          <w:tcW w:w="1134" w:type="dxa"/>
          <w:vMerge w:val="restart"/>
        </w:tcPr>
        <w:p w:rsidR="002E3266" w:rsidRPr="002A6CF2" w:rsidRDefault="002E3266" w:rsidP="002E3266">
          <w:pPr>
            <w:pStyle w:val="a9"/>
          </w:pPr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E9606F9" wp14:editId="7C9638F9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2E3266" w:rsidRDefault="002E3266" w:rsidP="002E3266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:rsidR="002E3266" w:rsidRPr="002A6CF2" w:rsidRDefault="002E3266" w:rsidP="002E3266">
          <w:pPr>
            <w:pStyle w:val="a9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2E3266" w:rsidRPr="002A6CF2" w:rsidRDefault="002E3266" w:rsidP="002E3266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2E3266" w:rsidRPr="002A6CF2" w:rsidTr="00D66BE1">
      <w:trPr>
        <w:trHeight w:val="264"/>
      </w:trPr>
      <w:tc>
        <w:tcPr>
          <w:tcW w:w="1134" w:type="dxa"/>
          <w:vMerge/>
        </w:tcPr>
        <w:p w:rsidR="002E3266" w:rsidRPr="002A6CF2" w:rsidRDefault="002E3266" w:rsidP="002E3266">
          <w:pPr>
            <w:pStyle w:val="a9"/>
          </w:pPr>
        </w:p>
      </w:tc>
      <w:tc>
        <w:tcPr>
          <w:tcW w:w="7417" w:type="dxa"/>
          <w:vMerge w:val="restart"/>
        </w:tcPr>
        <w:p w:rsidR="002E3266" w:rsidRDefault="002E3266" w:rsidP="002E3266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2E3266" w:rsidRPr="0077610B" w:rsidRDefault="008C79EE" w:rsidP="002E3266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8C79EE">
            <w:rPr>
              <w:rFonts w:ascii="Times New Roman" w:hAnsi="Times New Roman" w:cs="Times New Roman"/>
              <w:sz w:val="17"/>
              <w:szCs w:val="17"/>
            </w:rPr>
            <w:t>Өтініш/ Заявление</w:t>
          </w:r>
        </w:p>
      </w:tc>
      <w:tc>
        <w:tcPr>
          <w:tcW w:w="1655" w:type="dxa"/>
        </w:tcPr>
        <w:p w:rsidR="002E3266" w:rsidRPr="00400557" w:rsidRDefault="002E3266" w:rsidP="002E3266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2E3266" w:rsidRPr="002A6CF2" w:rsidTr="00D66BE1">
      <w:trPr>
        <w:trHeight w:val="205"/>
      </w:trPr>
      <w:tc>
        <w:tcPr>
          <w:tcW w:w="1134" w:type="dxa"/>
          <w:vMerge/>
        </w:tcPr>
        <w:p w:rsidR="002E3266" w:rsidRPr="002A6CF2" w:rsidRDefault="002E3266" w:rsidP="002E3266">
          <w:pPr>
            <w:pStyle w:val="a9"/>
          </w:pPr>
        </w:p>
      </w:tc>
      <w:tc>
        <w:tcPr>
          <w:tcW w:w="7417" w:type="dxa"/>
          <w:vMerge/>
        </w:tcPr>
        <w:p w:rsidR="002E3266" w:rsidRPr="002A6CF2" w:rsidRDefault="002E3266" w:rsidP="002E3266">
          <w:pPr>
            <w:pStyle w:val="a9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655" w:type="dxa"/>
        </w:tcPr>
        <w:p w:rsidR="002E3266" w:rsidRPr="00400557" w:rsidRDefault="002E3266" w:rsidP="002E3266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8C79EE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8C79EE" w:rsidRPr="008C79EE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C069DD" w:rsidRDefault="00C069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7FA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E3266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1144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C79EE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2C60"/>
    <w:rsid w:val="00AC77D0"/>
    <w:rsid w:val="00AD4856"/>
    <w:rsid w:val="00AD5F11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67E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069DD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C73B7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86C22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04C7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87D1C"/>
    <w:rsid w:val="00E92B07"/>
    <w:rsid w:val="00E92CA8"/>
    <w:rsid w:val="00E956AB"/>
    <w:rsid w:val="00E973A6"/>
    <w:rsid w:val="00EA6623"/>
    <w:rsid w:val="00EC1EAC"/>
    <w:rsid w:val="00EC2663"/>
    <w:rsid w:val="00EC3A7A"/>
    <w:rsid w:val="00EE0F1D"/>
    <w:rsid w:val="00EE2CA8"/>
    <w:rsid w:val="00EE3BFE"/>
    <w:rsid w:val="00EE7B02"/>
    <w:rsid w:val="00EF0B94"/>
    <w:rsid w:val="00EF2F28"/>
    <w:rsid w:val="00EF7680"/>
    <w:rsid w:val="00EF7899"/>
    <w:rsid w:val="00F07620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2988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2EB8689-1FE1-4FB3-B511-5B2C587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D84C-F005-4DD8-B72A-05CA6EB8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06T02:49:00Z</cp:lastPrinted>
  <dcterms:created xsi:type="dcterms:W3CDTF">2020-02-06T02:49:00Z</dcterms:created>
  <dcterms:modified xsi:type="dcterms:W3CDTF">2023-06-05T03:08:00Z</dcterms:modified>
</cp:coreProperties>
</file>